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69" w:rsidRDefault="00DB5F69" w:rsidP="00DB5F69">
      <w:pPr>
        <w:pStyle w:val="Default"/>
      </w:pPr>
    </w:p>
    <w:p w:rsidR="00DB5F69" w:rsidRDefault="00DB5F69" w:rsidP="00DB5F6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UOJAMŲ PIRKIMŲ SUVESTINĖ</w:t>
      </w:r>
    </w:p>
    <w:p w:rsidR="00DB5F69" w:rsidRDefault="00DB5F69" w:rsidP="00DB5F69">
      <w:pPr>
        <w:pStyle w:val="Default"/>
        <w:jc w:val="center"/>
        <w:rPr>
          <w:sz w:val="28"/>
          <w:szCs w:val="28"/>
        </w:rPr>
      </w:pPr>
    </w:p>
    <w:p w:rsidR="00DB5F69" w:rsidRDefault="00DB5F69" w:rsidP="00C71EE0">
      <w:pPr>
        <w:pStyle w:val="Default"/>
        <w:ind w:left="1276"/>
        <w:rPr>
          <w:sz w:val="23"/>
          <w:szCs w:val="23"/>
        </w:rPr>
      </w:pPr>
      <w:r>
        <w:rPr>
          <w:sz w:val="23"/>
          <w:szCs w:val="23"/>
        </w:rPr>
        <w:t>Klaipėdos „Vėtrungės“ gimnazija</w:t>
      </w:r>
    </w:p>
    <w:p w:rsidR="00C71EE0" w:rsidRDefault="00DB5F69" w:rsidP="00C16057">
      <w:pPr>
        <w:pStyle w:val="Default"/>
        <w:ind w:left="1276"/>
        <w:rPr>
          <w:sz w:val="23"/>
          <w:szCs w:val="23"/>
        </w:rPr>
      </w:pPr>
      <w:r>
        <w:rPr>
          <w:sz w:val="23"/>
          <w:szCs w:val="23"/>
        </w:rPr>
        <w:t>Įmonės kodas 190444479</w:t>
      </w:r>
    </w:p>
    <w:p w:rsidR="00DB5F69" w:rsidRPr="00C16057" w:rsidRDefault="00DB5F69" w:rsidP="00C16057">
      <w:pPr>
        <w:jc w:val="center"/>
        <w:rPr>
          <w:sz w:val="23"/>
          <w:szCs w:val="23"/>
        </w:rPr>
      </w:pPr>
      <w:r>
        <w:rPr>
          <w:sz w:val="23"/>
          <w:szCs w:val="23"/>
        </w:rPr>
        <w:t>2016-01-01 iki 2016-12-31</w:t>
      </w:r>
    </w:p>
    <w:tbl>
      <w:tblPr>
        <w:tblW w:w="13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1117"/>
        <w:gridCol w:w="1151"/>
        <w:gridCol w:w="992"/>
        <w:gridCol w:w="3402"/>
        <w:gridCol w:w="2462"/>
      </w:tblGrid>
      <w:tr w:rsidR="00C71EE0" w:rsidRPr="00CB6B8B" w:rsidTr="00CB6B8B">
        <w:trPr>
          <w:trHeight w:val="826"/>
          <w:jc w:val="center"/>
        </w:trPr>
        <w:tc>
          <w:tcPr>
            <w:tcW w:w="4822" w:type="dxa"/>
            <w:vAlign w:val="center"/>
          </w:tcPr>
          <w:p w:rsidR="00DB5F69" w:rsidRPr="00DB5F69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Pirkimo objektas</w:t>
            </w:r>
          </w:p>
        </w:tc>
        <w:tc>
          <w:tcPr>
            <w:tcW w:w="1117" w:type="dxa"/>
            <w:vAlign w:val="center"/>
          </w:tcPr>
          <w:p w:rsidR="00DB5F69" w:rsidRPr="00DB5F69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B6B8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Suma</w:t>
            </w:r>
          </w:p>
          <w:p w:rsidR="00DB5F69" w:rsidRPr="00DB5F69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(EUR.)</w:t>
            </w:r>
          </w:p>
        </w:tc>
        <w:tc>
          <w:tcPr>
            <w:tcW w:w="1151" w:type="dxa"/>
            <w:vAlign w:val="center"/>
          </w:tcPr>
          <w:p w:rsidR="00DB5F69" w:rsidRPr="00DB5F69" w:rsidRDefault="00DB5F69" w:rsidP="00C7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Data</w:t>
            </w:r>
            <w:r w:rsidR="00580700" w:rsidRPr="00CB6B8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, ketvirtis</w:t>
            </w:r>
          </w:p>
        </w:tc>
        <w:tc>
          <w:tcPr>
            <w:tcW w:w="992" w:type="dxa"/>
            <w:vAlign w:val="center"/>
          </w:tcPr>
          <w:p w:rsidR="00DB5F69" w:rsidRPr="00DB5F69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Trukmė</w:t>
            </w:r>
          </w:p>
        </w:tc>
        <w:tc>
          <w:tcPr>
            <w:tcW w:w="3402" w:type="dxa"/>
            <w:vAlign w:val="center"/>
          </w:tcPr>
          <w:p w:rsidR="00DB5F69" w:rsidRPr="00CB6B8B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Pirkimo būdas</w:t>
            </w:r>
          </w:p>
        </w:tc>
        <w:tc>
          <w:tcPr>
            <w:tcW w:w="2462" w:type="dxa"/>
            <w:vAlign w:val="center"/>
          </w:tcPr>
          <w:p w:rsidR="00DB5F69" w:rsidRPr="00CB6B8B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Pastabos</w:t>
            </w: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Telefono, interneto ryšys (paslaugo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1400,00</w:t>
            </w: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Ilgalaikio materialiojo turto einamas remontas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1E2B65" w:rsidRDefault="00990354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415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Mokymai, kvalifikacijos (paslaugo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2500,00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Spaudiniai (vadovėliai, uždavinynai ir kt.) (prekė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400</w:t>
            </w: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,00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V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Vadovėliai (prekė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9000,00</w:t>
            </w: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I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Medikamentai (prekė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400,00</w:t>
            </w: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Elektra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11800,00</w:t>
            </w: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I-II-III-IV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Mažos vertės skelbiamas pirkimas*</w:t>
            </w: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Bus perkama per CVP IS</w:t>
            </w: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 xml:space="preserve">Vanduo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1E2B65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1700,00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I-II-III-IV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1F7492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1F7492" w:rsidRPr="00DB5F69" w:rsidRDefault="001F7492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Šiukšlių išvežimas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F7492" w:rsidRPr="00DB5F69" w:rsidRDefault="001F7492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900,00</w:t>
            </w:r>
          </w:p>
        </w:tc>
        <w:tc>
          <w:tcPr>
            <w:tcW w:w="1151" w:type="dxa"/>
            <w:vAlign w:val="center"/>
          </w:tcPr>
          <w:p w:rsidR="001F7492" w:rsidRPr="00DB5F69" w:rsidRDefault="001F7492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1F7492" w:rsidRPr="00DB5F69" w:rsidRDefault="001F7492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1F7492" w:rsidRPr="00CB6B8B" w:rsidRDefault="001F7492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1F7492" w:rsidRPr="00CB6B8B" w:rsidRDefault="001F7492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C71EE0" w:rsidRPr="00DB5F69" w:rsidRDefault="001F7492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Kitos paslaugos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71EE0" w:rsidRPr="00DB5F69" w:rsidRDefault="001F7492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2700,00</w:t>
            </w:r>
          </w:p>
        </w:tc>
        <w:tc>
          <w:tcPr>
            <w:tcW w:w="1151" w:type="dxa"/>
            <w:vAlign w:val="center"/>
          </w:tcPr>
          <w:p w:rsidR="00C71EE0" w:rsidRPr="00DB5F69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C71EE0" w:rsidRPr="00DB5F69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C71EE0" w:rsidRPr="00CB6B8B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71EE0" w:rsidRPr="00CB6B8B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862BC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6862BC" w:rsidRPr="00DB5F69" w:rsidRDefault="006862BC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Kitos prekės (prekė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62BC" w:rsidRPr="00DB5F69" w:rsidRDefault="006862BC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6470,00</w:t>
            </w: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6862BC" w:rsidRPr="00DB5F69" w:rsidRDefault="006862BC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I-II-III-IV</w:t>
            </w:r>
          </w:p>
        </w:tc>
        <w:tc>
          <w:tcPr>
            <w:tcW w:w="992" w:type="dxa"/>
            <w:vAlign w:val="center"/>
          </w:tcPr>
          <w:p w:rsidR="006862BC" w:rsidRPr="00DB5F69" w:rsidRDefault="006862BC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6862BC" w:rsidRPr="00CB6B8B" w:rsidRDefault="006862BC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862BC" w:rsidRPr="00CB6B8B" w:rsidRDefault="006862BC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CB6B8B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C71EE0" w:rsidRPr="00DB5F69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Nenumatytos išlaidos prekėms pirkti </w:t>
            </w:r>
          </w:p>
        </w:tc>
        <w:tc>
          <w:tcPr>
            <w:tcW w:w="1117" w:type="dxa"/>
            <w:vAlign w:val="center"/>
          </w:tcPr>
          <w:p w:rsidR="00C71EE0" w:rsidRPr="00DB5F69" w:rsidRDefault="00A540C1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400,00</w:t>
            </w:r>
          </w:p>
        </w:tc>
        <w:tc>
          <w:tcPr>
            <w:tcW w:w="1151" w:type="dxa"/>
            <w:vAlign w:val="center"/>
          </w:tcPr>
          <w:p w:rsidR="00C71EE0" w:rsidRPr="00DB5F69" w:rsidRDefault="00C71EE0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I-II-III-IV</w:t>
            </w:r>
          </w:p>
        </w:tc>
        <w:tc>
          <w:tcPr>
            <w:tcW w:w="992" w:type="dxa"/>
            <w:vAlign w:val="center"/>
          </w:tcPr>
          <w:p w:rsidR="00C71EE0" w:rsidRPr="00DB5F69" w:rsidRDefault="00C71EE0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C71EE0" w:rsidRPr="00DB5F69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Sudaryti sutartį pagal poreikį. </w:t>
            </w:r>
          </w:p>
        </w:tc>
        <w:tc>
          <w:tcPr>
            <w:tcW w:w="2462" w:type="dxa"/>
            <w:vAlign w:val="center"/>
          </w:tcPr>
          <w:p w:rsidR="00C71EE0" w:rsidRPr="00CB6B8B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DB5F69" w:rsidRDefault="00DB5F69" w:rsidP="00C16057">
      <w:pPr>
        <w:shd w:val="clear" w:color="auto" w:fill="FFFFFF" w:themeFill="background1"/>
      </w:pPr>
    </w:p>
    <w:p w:rsidR="00C16057" w:rsidRPr="00C16057" w:rsidRDefault="00C16057" w:rsidP="00C160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057">
        <w:rPr>
          <w:rFonts w:ascii="Times New Roman" w:hAnsi="Times New Roman" w:cs="Times New Roman"/>
          <w:sz w:val="24"/>
          <w:szCs w:val="24"/>
        </w:rPr>
        <w:t xml:space="preserve">                 Suvestinę parengė:</w:t>
      </w:r>
    </w:p>
    <w:p w:rsidR="00C16057" w:rsidRPr="00C16057" w:rsidRDefault="00C16057" w:rsidP="00C1605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Dalė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šk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direktoriaus pavaduotoja ūkiui ir bendriesiems klausimams.</w:t>
      </w:r>
      <w:bookmarkStart w:id="0" w:name="_GoBack"/>
      <w:bookmarkEnd w:id="0"/>
    </w:p>
    <w:sectPr w:rsidR="00C16057" w:rsidRPr="00C16057" w:rsidSect="00DB5F69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69"/>
    <w:rsid w:val="001E2B65"/>
    <w:rsid w:val="001F7492"/>
    <w:rsid w:val="00330817"/>
    <w:rsid w:val="003510D6"/>
    <w:rsid w:val="003F6706"/>
    <w:rsid w:val="00580700"/>
    <w:rsid w:val="006862BC"/>
    <w:rsid w:val="00771DA1"/>
    <w:rsid w:val="00990354"/>
    <w:rsid w:val="00A540C1"/>
    <w:rsid w:val="00C16057"/>
    <w:rsid w:val="00C71EE0"/>
    <w:rsid w:val="00CB6B8B"/>
    <w:rsid w:val="00D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B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B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245B-97D1-4719-86F6-E9CC39DA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26T09:15:00Z</cp:lastPrinted>
  <dcterms:created xsi:type="dcterms:W3CDTF">2016-02-01T10:48:00Z</dcterms:created>
  <dcterms:modified xsi:type="dcterms:W3CDTF">2016-02-01T10:50:00Z</dcterms:modified>
</cp:coreProperties>
</file>